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880"/>
        <w:gridCol w:w="3888"/>
      </w:tblGrid>
      <w:tr w:rsidR="00250E36" w:rsidRPr="00060709" w:rsidTr="008E2179">
        <w:trPr>
          <w:trHeight w:val="360"/>
        </w:trPr>
        <w:tc>
          <w:tcPr>
            <w:tcW w:w="1569" w:type="pct"/>
            <w:vMerge w:val="restart"/>
            <w:vAlign w:val="center"/>
          </w:tcPr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proofErr w:type="gramEnd"/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</w:p>
        </w:tc>
        <w:tc>
          <w:tcPr>
            <w:tcW w:w="1460" w:type="pct"/>
            <w:vAlign w:val="center"/>
          </w:tcPr>
          <w:p w:rsidR="00250E36" w:rsidRPr="00060709" w:rsidRDefault="00250E36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250E36" w:rsidRPr="004139EF" w:rsidRDefault="008B3A9D" w:rsidP="00C4759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B3A9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Temp0</w:t>
            </w:r>
            <w:r w:rsidR="00C47598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  <w:r w:rsidRPr="008B3A9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4139EF" w:rsidRPr="00A24739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13-V-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4139EF" w:rsidRPr="003D2E20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proofErr w:type="gramEnd"/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</w:p>
        </w:tc>
      </w:tr>
    </w:tbl>
    <w:p w:rsidR="004139EF" w:rsidRPr="00060709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Default="00250E36" w:rsidP="0064124C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رار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وافقة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="004139E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على</w:t>
      </w:r>
      <w:proofErr w:type="gramEnd"/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رخيص</w:t>
      </w:r>
      <w:r w:rsidR="006C69C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دار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ضانة</w:t>
      </w: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E67FB5">
        <w:rPr>
          <w:rFonts w:ascii="Sakkal Majalla" w:hAnsi="Sakkal Majalla" w:cs="Sakkal Majalla" w:hint="cs"/>
          <w:sz w:val="24"/>
          <w:szCs w:val="24"/>
          <w:rtl/>
        </w:rPr>
        <w:t>التاريخ: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t xml:space="preserve">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654119" w:rsidRPr="00D00B9F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8"/>
          <w:szCs w:val="28"/>
          <w:rtl/>
        </w:rPr>
      </w:pPr>
    </w:p>
    <w:p w:rsidR="00654119" w:rsidRPr="00D00B9F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8"/>
          <w:szCs w:val="28"/>
          <w:rtl/>
        </w:rPr>
      </w:pPr>
      <w:r w:rsidRPr="00D00B9F">
        <w:rPr>
          <w:rFonts w:ascii="Sakkal Majalla" w:hAnsi="Sakkal Majalla" w:cs="Sakkal Majalla" w:hint="cs"/>
          <w:sz w:val="28"/>
          <w:szCs w:val="28"/>
          <w:rtl/>
        </w:rPr>
        <w:t>السيد/ة: _________________________________</w:t>
      </w:r>
      <w:proofErr w:type="gramStart"/>
      <w:r w:rsidRPr="00D00B9F">
        <w:rPr>
          <w:rFonts w:ascii="Sakkal Majalla" w:hAnsi="Sakkal Majalla" w:cs="Sakkal Majalla" w:hint="cs"/>
          <w:sz w:val="28"/>
          <w:szCs w:val="28"/>
          <w:rtl/>
        </w:rPr>
        <w:t>المحترم</w:t>
      </w:r>
      <w:proofErr w:type="gramEnd"/>
      <w:r w:rsidRPr="00D00B9F">
        <w:rPr>
          <w:rFonts w:ascii="Sakkal Majalla" w:hAnsi="Sakkal Majalla" w:cs="Sakkal Majalla" w:hint="cs"/>
          <w:sz w:val="28"/>
          <w:szCs w:val="28"/>
          <w:rtl/>
        </w:rPr>
        <w:t>/ة</w:t>
      </w:r>
    </w:p>
    <w:p w:rsidR="00654119" w:rsidRPr="00D00B9F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8"/>
          <w:szCs w:val="28"/>
          <w:rtl/>
        </w:rPr>
      </w:pP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المتقدم/ة بطلب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رخيص دار حضانة </w:t>
      </w:r>
      <w:proofErr w:type="gramStart"/>
      <w:r w:rsidRPr="00D00B9F">
        <w:rPr>
          <w:rFonts w:ascii="Sakkal Majalla" w:hAnsi="Sakkal Majalla" w:cs="Sakkal Majalla" w:hint="cs"/>
          <w:sz w:val="28"/>
          <w:szCs w:val="28"/>
          <w:rtl/>
        </w:rPr>
        <w:t>رقم</w:t>
      </w:r>
      <w:proofErr w:type="gramEnd"/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/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8"/>
          <w:szCs w:val="28"/>
          <w:rtl/>
          <w:lang w:val="en-GB"/>
        </w:rPr>
        <w:t xml:space="preserve"> بتاريخ: </w:t>
      </w: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654119" w:rsidRPr="00D00B9F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8"/>
          <w:szCs w:val="28"/>
          <w:rtl/>
        </w:rPr>
      </w:pPr>
    </w:p>
    <w:p w:rsidR="00654119" w:rsidRPr="00D00B9F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D00B9F">
        <w:rPr>
          <w:rFonts w:ascii="Sakkal Majalla" w:hAnsi="Sakkal Majalla" w:cs="Sakkal Majalla" w:hint="cs"/>
          <w:sz w:val="28"/>
          <w:szCs w:val="28"/>
          <w:rtl/>
        </w:rPr>
        <w:t>تحية طيبة وبعد</w:t>
      </w:r>
      <w:proofErr w:type="gramStart"/>
      <w:r w:rsidRPr="00D00B9F">
        <w:rPr>
          <w:rFonts w:ascii="Sakkal Majalla" w:hAnsi="Sakkal Majalla" w:cs="Sakkal Majalla" w:hint="cs"/>
          <w:sz w:val="28"/>
          <w:szCs w:val="28"/>
          <w:rtl/>
        </w:rPr>
        <w:t>،،</w:t>
      </w:r>
      <w:proofErr w:type="gramEnd"/>
      <w:r w:rsidRPr="00D00B9F">
        <w:rPr>
          <w:rFonts w:ascii="Sakkal Majalla" w:hAnsi="Sakkal Majalla" w:cs="Sakkal Majalla" w:hint="cs"/>
          <w:sz w:val="28"/>
          <w:szCs w:val="28"/>
          <w:rtl/>
        </w:rPr>
        <w:t>،</w:t>
      </w:r>
    </w:p>
    <w:p w:rsidR="00654119" w:rsidRPr="00D00B9F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654119" w:rsidRPr="00654119" w:rsidRDefault="00654119" w:rsidP="004704F0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بعد دراسة طلبكم المقدم للإدارة العامة لشؤون الأسرة في وزارة الشؤون الاجتماعية، واستنادا للصلاحيات المخولة لنا </w:t>
      </w:r>
      <w:r w:rsidR="000A31C0">
        <w:rPr>
          <w:rFonts w:ascii="Sakkal Majalla" w:hAnsi="Sakkal Majalla" w:cs="Sakkal Majalla" w:hint="cs"/>
          <w:sz w:val="28"/>
          <w:szCs w:val="28"/>
          <w:rtl/>
          <w:lang w:bidi="ar-JO"/>
        </w:rPr>
        <w:t>ب</w:t>
      </w:r>
      <w:r w:rsidRPr="00654119">
        <w:rPr>
          <w:rFonts w:ascii="Sakkal Majalla" w:hAnsi="Sakkal Majalla" w:cs="Sakkal Majalla"/>
          <w:sz w:val="28"/>
          <w:szCs w:val="28"/>
          <w:rtl/>
          <w:lang w:bidi="ar-JO"/>
        </w:rPr>
        <w:t xml:space="preserve">قرار مجلس </w:t>
      </w:r>
      <w:r w:rsidR="004704F0">
        <w:rPr>
          <w:rFonts w:ascii="Sakkal Majalla" w:hAnsi="Sakkal Majalla" w:cs="Sakkal Majalla" w:hint="cs"/>
          <w:sz w:val="28"/>
          <w:szCs w:val="28"/>
          <w:rtl/>
          <w:lang w:bidi="ar-JO"/>
        </w:rPr>
        <w:t>الوزراء</w:t>
      </w:r>
      <w:bookmarkStart w:id="0" w:name="_GoBack"/>
      <w:bookmarkEnd w:id="0"/>
      <w:r w:rsidRPr="00654119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رقم (11) لعام 2011 بلائحة تنظيم دور الحضانة</w:t>
      </w: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، وبعد توصية لجنة </w:t>
      </w:r>
      <w:r>
        <w:rPr>
          <w:rFonts w:ascii="Sakkal Majalla" w:hAnsi="Sakkal Majalla" w:cs="Sakkal Majalla" w:hint="cs"/>
          <w:sz w:val="28"/>
          <w:szCs w:val="28"/>
          <w:rtl/>
        </w:rPr>
        <w:t>الترخيص</w:t>
      </w: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 المنعقدة جلستها بتاريخ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</w:r>
      <w:r w:rsidRPr="00D00B9F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D00B9F">
        <w:rPr>
          <w:rFonts w:ascii="Sakkal Majalla" w:hAnsi="Sakkal Majalla" w:cs="Sakkal Majalla" w:hint="cs"/>
          <w:sz w:val="28"/>
          <w:szCs w:val="28"/>
          <w:rtl/>
        </w:rPr>
        <w:t xml:space="preserve">؛ </w:t>
      </w:r>
      <w:r w:rsidRPr="00654119">
        <w:rPr>
          <w:rFonts w:ascii="Sakkal Majalla" w:hAnsi="Sakkal Majalla" w:cs="Sakkal Majalla"/>
          <w:sz w:val="28"/>
          <w:szCs w:val="28"/>
          <w:rtl/>
          <w:lang w:bidi="ar-JO"/>
        </w:rPr>
        <w:t>تقرر الموافقة على طلب ترخيص الحضانة رقم _________________</w:t>
      </w:r>
      <w:r>
        <w:rPr>
          <w:rFonts w:ascii="Sakkal Majalla" w:hAnsi="Sakkal Majalla" w:cs="Sakkal Majalla"/>
          <w:sz w:val="28"/>
          <w:szCs w:val="28"/>
          <w:rtl/>
          <w:lang w:bidi="ar-JO"/>
        </w:rPr>
        <w:t>_</w:t>
      </w:r>
      <w:r w:rsidRPr="00654119">
        <w:rPr>
          <w:rFonts w:ascii="Sakkal Majalla" w:hAnsi="Sakkal Majalla" w:cs="Sakkal Majalla"/>
          <w:sz w:val="28"/>
          <w:szCs w:val="28"/>
          <w:rtl/>
          <w:lang w:bidi="ar-JO"/>
        </w:rPr>
        <w:t>___________ باسم ______________________________________________________________________________ الخاص بحضرتكم.</w:t>
      </w:r>
    </w:p>
    <w:p w:rsidR="00654119" w:rsidRPr="00D00B9F" w:rsidRDefault="00654119" w:rsidP="00654119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00B9F">
        <w:rPr>
          <w:rFonts w:ascii="Sakkal Majalla" w:hAnsi="Sakkal Majalla" w:cs="Sakkal Majalla"/>
          <w:sz w:val="28"/>
          <w:szCs w:val="28"/>
          <w:rtl/>
        </w:rPr>
        <w:tab/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00B9F">
        <w:rPr>
          <w:rFonts w:ascii="Sakkal Majalla" w:hAnsi="Sakkal Majalla" w:cs="Sakkal Majalla" w:hint="cs"/>
          <w:sz w:val="28"/>
          <w:szCs w:val="28"/>
          <w:rtl/>
        </w:rPr>
        <w:t>وتفضلوا بقبول فائق الاحترام والتقدير</w:t>
      </w:r>
      <w:proofErr w:type="gramStart"/>
      <w:r w:rsidRPr="00D00B9F">
        <w:rPr>
          <w:rFonts w:ascii="Sakkal Majalla" w:hAnsi="Sakkal Majalla" w:cs="Sakkal Majalla" w:hint="cs"/>
          <w:sz w:val="28"/>
          <w:szCs w:val="28"/>
          <w:rtl/>
        </w:rPr>
        <w:t>،،</w:t>
      </w:r>
      <w:proofErr w:type="gramEnd"/>
      <w:r w:rsidRPr="00D00B9F">
        <w:rPr>
          <w:rFonts w:ascii="Sakkal Majalla" w:hAnsi="Sakkal Majalla" w:cs="Sakkal Majalla" w:hint="cs"/>
          <w:sz w:val="28"/>
          <w:szCs w:val="28"/>
          <w:rtl/>
        </w:rPr>
        <w:t>،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8"/>
          <w:szCs w:val="28"/>
          <w:rtl/>
        </w:rPr>
      </w:pP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توقيع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8"/>
          <w:szCs w:val="28"/>
          <w:rtl/>
        </w:rPr>
      </w:pP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م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زير الشؤون الاجتماعية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ختم</w:t>
      </w:r>
    </w:p>
    <w:p w:rsidR="00654119" w:rsidRDefault="00654119" w:rsidP="00654119">
      <w:pPr>
        <w:tabs>
          <w:tab w:val="left" w:pos="1008"/>
          <w:tab w:val="center" w:pos="4501"/>
        </w:tabs>
        <w:bidi/>
        <w:spacing w:after="0"/>
        <w:ind w:left="18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نسخ: </w:t>
      </w:r>
      <w:r>
        <w:rPr>
          <w:rFonts w:ascii="Sakkal Majalla" w:hAnsi="Sakkal Majalla" w:cs="Sakkal Majalla" w:hint="cs"/>
          <w:sz w:val="28"/>
          <w:szCs w:val="28"/>
          <w:rtl/>
        </w:rPr>
        <w:tab/>
        <w:t>- نسخة الإدارة العامة لشؤون الأسرة</w:t>
      </w:r>
    </w:p>
    <w:p w:rsidR="00654119" w:rsidRDefault="00654119" w:rsidP="00654119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نسخة المديرية المعنية</w:t>
      </w:r>
    </w:p>
    <w:p w:rsidR="009715B9" w:rsidRPr="004139EF" w:rsidRDefault="00654119" w:rsidP="00654119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4"/>
          <w:szCs w:val="24"/>
          <w:rtl/>
          <w:lang w:bidi="ar-JO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الأصل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لمقدم الطلب</w:t>
      </w:r>
    </w:p>
    <w:sectPr w:rsidR="009715B9" w:rsidRPr="004139EF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35" w:rsidRDefault="00477D35" w:rsidP="0048484E">
      <w:pPr>
        <w:spacing w:after="0" w:line="240" w:lineRule="auto"/>
      </w:pPr>
      <w:r>
        <w:separator/>
      </w:r>
    </w:p>
  </w:endnote>
  <w:endnote w:type="continuationSeparator" w:id="0">
    <w:p w:rsidR="00477D35" w:rsidRDefault="00477D35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6C69C4">
              <w:rPr>
                <w:rFonts w:hint="cs"/>
                <w:rtl/>
              </w:rPr>
              <w:t xml:space="preserve"> </w:t>
            </w:r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4704F0">
              <w:rPr>
                <w:b/>
                <w:noProof/>
                <w:rtl/>
              </w:rPr>
              <w:t>1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r w:rsidR="006C69C4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6C69C4">
              <w:rPr>
                <w:rtl/>
              </w:rPr>
              <w:t xml:space="preserve">  </w:t>
            </w:r>
            <w:proofErr w:type="gramEnd"/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4704F0">
              <w:rPr>
                <w:b/>
                <w:noProof/>
                <w:rtl/>
              </w:rPr>
              <w:t>1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35" w:rsidRDefault="00477D35" w:rsidP="0048484E">
      <w:pPr>
        <w:spacing w:after="0" w:line="240" w:lineRule="auto"/>
      </w:pPr>
      <w:r>
        <w:separator/>
      </w:r>
    </w:p>
  </w:footnote>
  <w:footnote w:type="continuationSeparator" w:id="0">
    <w:p w:rsidR="00477D35" w:rsidRDefault="00477D35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68782EF5" wp14:editId="65AE6DCE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F860EF"/>
    <w:multiLevelType w:val="hybridMultilevel"/>
    <w:tmpl w:val="B45C9F14"/>
    <w:lvl w:ilvl="0" w:tplc="1B1EAB72">
      <w:start w:val="45"/>
      <w:numFmt w:val="bullet"/>
      <w:lvlText w:val="-"/>
      <w:lvlJc w:val="left"/>
      <w:pPr>
        <w:ind w:left="136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0"/>
  </w:num>
  <w:num w:numId="5">
    <w:abstractNumId w:val="21"/>
  </w:num>
  <w:num w:numId="6">
    <w:abstractNumId w:val="5"/>
  </w:num>
  <w:num w:numId="7">
    <w:abstractNumId w:val="7"/>
  </w:num>
  <w:num w:numId="8">
    <w:abstractNumId w:val="22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9"/>
  </w:num>
  <w:num w:numId="15">
    <w:abstractNumId w:val="20"/>
  </w:num>
  <w:num w:numId="16">
    <w:abstractNumId w:val="12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63D7"/>
    <w:rsid w:val="000268D6"/>
    <w:rsid w:val="000A31C0"/>
    <w:rsid w:val="000C163C"/>
    <w:rsid w:val="000C4814"/>
    <w:rsid w:val="000D286E"/>
    <w:rsid w:val="000F0809"/>
    <w:rsid w:val="00103336"/>
    <w:rsid w:val="00111954"/>
    <w:rsid w:val="0014641C"/>
    <w:rsid w:val="001E1459"/>
    <w:rsid w:val="00212AB0"/>
    <w:rsid w:val="00233538"/>
    <w:rsid w:val="002423B5"/>
    <w:rsid w:val="00250E36"/>
    <w:rsid w:val="0028256C"/>
    <w:rsid w:val="00293F80"/>
    <w:rsid w:val="0034215A"/>
    <w:rsid w:val="003764FC"/>
    <w:rsid w:val="003915B9"/>
    <w:rsid w:val="003B470E"/>
    <w:rsid w:val="003C1CC0"/>
    <w:rsid w:val="003E460D"/>
    <w:rsid w:val="004139EF"/>
    <w:rsid w:val="00441245"/>
    <w:rsid w:val="00441AFC"/>
    <w:rsid w:val="00446007"/>
    <w:rsid w:val="004704F0"/>
    <w:rsid w:val="00477D35"/>
    <w:rsid w:val="0048484E"/>
    <w:rsid w:val="00490067"/>
    <w:rsid w:val="004A030B"/>
    <w:rsid w:val="004B1026"/>
    <w:rsid w:val="00522EB4"/>
    <w:rsid w:val="00531033"/>
    <w:rsid w:val="005651E1"/>
    <w:rsid w:val="0057756E"/>
    <w:rsid w:val="00577BD7"/>
    <w:rsid w:val="00581FDE"/>
    <w:rsid w:val="00584411"/>
    <w:rsid w:val="00587CDB"/>
    <w:rsid w:val="005902FB"/>
    <w:rsid w:val="005A2711"/>
    <w:rsid w:val="005C4D8E"/>
    <w:rsid w:val="005E4E9C"/>
    <w:rsid w:val="005E6587"/>
    <w:rsid w:val="005F5452"/>
    <w:rsid w:val="0061329F"/>
    <w:rsid w:val="0064124C"/>
    <w:rsid w:val="00645011"/>
    <w:rsid w:val="00654119"/>
    <w:rsid w:val="00665AAE"/>
    <w:rsid w:val="00667F7A"/>
    <w:rsid w:val="0069495A"/>
    <w:rsid w:val="006B03CB"/>
    <w:rsid w:val="006B0C30"/>
    <w:rsid w:val="006C3B35"/>
    <w:rsid w:val="006C69C4"/>
    <w:rsid w:val="006D7FBA"/>
    <w:rsid w:val="006E4824"/>
    <w:rsid w:val="006F54D0"/>
    <w:rsid w:val="0072644C"/>
    <w:rsid w:val="00734F82"/>
    <w:rsid w:val="00755620"/>
    <w:rsid w:val="007620FE"/>
    <w:rsid w:val="007A50AC"/>
    <w:rsid w:val="007C3C15"/>
    <w:rsid w:val="007C470A"/>
    <w:rsid w:val="007D2632"/>
    <w:rsid w:val="007F7B5D"/>
    <w:rsid w:val="00813685"/>
    <w:rsid w:val="00834DBB"/>
    <w:rsid w:val="008352E6"/>
    <w:rsid w:val="0084233A"/>
    <w:rsid w:val="00860368"/>
    <w:rsid w:val="00882E6C"/>
    <w:rsid w:val="008B0DC8"/>
    <w:rsid w:val="008B2171"/>
    <w:rsid w:val="008B3A9D"/>
    <w:rsid w:val="008E43C1"/>
    <w:rsid w:val="008E5F15"/>
    <w:rsid w:val="009161DA"/>
    <w:rsid w:val="00916FA1"/>
    <w:rsid w:val="00956850"/>
    <w:rsid w:val="009715B9"/>
    <w:rsid w:val="00986C9D"/>
    <w:rsid w:val="009B793D"/>
    <w:rsid w:val="009E4E26"/>
    <w:rsid w:val="00A07587"/>
    <w:rsid w:val="00A5007F"/>
    <w:rsid w:val="00A5080D"/>
    <w:rsid w:val="00A56348"/>
    <w:rsid w:val="00A56750"/>
    <w:rsid w:val="00A904D5"/>
    <w:rsid w:val="00AA3410"/>
    <w:rsid w:val="00AD12B6"/>
    <w:rsid w:val="00AD70BA"/>
    <w:rsid w:val="00AF1D3E"/>
    <w:rsid w:val="00B43FAE"/>
    <w:rsid w:val="00B811E7"/>
    <w:rsid w:val="00BA456F"/>
    <w:rsid w:val="00BA4CC5"/>
    <w:rsid w:val="00BD0588"/>
    <w:rsid w:val="00BD4F97"/>
    <w:rsid w:val="00BD57F0"/>
    <w:rsid w:val="00BF70E5"/>
    <w:rsid w:val="00C0770C"/>
    <w:rsid w:val="00C12A29"/>
    <w:rsid w:val="00C3394D"/>
    <w:rsid w:val="00C47598"/>
    <w:rsid w:val="00C55FF3"/>
    <w:rsid w:val="00C71EAB"/>
    <w:rsid w:val="00C8388F"/>
    <w:rsid w:val="00D263CD"/>
    <w:rsid w:val="00D2782D"/>
    <w:rsid w:val="00D64A17"/>
    <w:rsid w:val="00D91AAA"/>
    <w:rsid w:val="00DB295B"/>
    <w:rsid w:val="00DD2DB0"/>
    <w:rsid w:val="00DD511A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A6749"/>
    <w:rsid w:val="00EC14D5"/>
    <w:rsid w:val="00EE6528"/>
    <w:rsid w:val="00F30C7B"/>
    <w:rsid w:val="00F37A37"/>
    <w:rsid w:val="00F41567"/>
    <w:rsid w:val="00F5240D"/>
    <w:rsid w:val="00F81313"/>
    <w:rsid w:val="00F842F8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4A2F-FAED-4A79-A033-9F32055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4</cp:revision>
  <cp:lastPrinted>2013-10-09T14:27:00Z</cp:lastPrinted>
  <dcterms:created xsi:type="dcterms:W3CDTF">2013-10-13T07:20:00Z</dcterms:created>
  <dcterms:modified xsi:type="dcterms:W3CDTF">2013-11-28T12:24:00Z</dcterms:modified>
</cp:coreProperties>
</file>